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EndPr/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3A93B949" w14:textId="694D1B0E" w:rsidR="000915C0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960722" w:history="1">
            <w:r w:rsidR="000915C0" w:rsidRPr="00780609">
              <w:rPr>
                <w:rStyle w:val="a5"/>
                <w:rFonts w:cs="Arial"/>
                <w:noProof/>
              </w:rPr>
              <w:t>1.</w:t>
            </w:r>
            <w:r w:rsidR="000915C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0915C0" w:rsidRPr="00780609">
              <w:rPr>
                <w:rStyle w:val="a5"/>
                <w:noProof/>
              </w:rPr>
              <w:t>Задания</w:t>
            </w:r>
            <w:r w:rsidR="000915C0">
              <w:rPr>
                <w:noProof/>
              </w:rPr>
              <w:tab/>
            </w:r>
            <w:r w:rsidR="000915C0">
              <w:rPr>
                <w:noProof/>
              </w:rPr>
              <w:fldChar w:fldCharType="begin"/>
            </w:r>
            <w:r w:rsidR="000915C0">
              <w:rPr>
                <w:noProof/>
              </w:rPr>
              <w:instrText xml:space="preserve"> PAGEREF _Toc133960722 \h </w:instrText>
            </w:r>
            <w:r w:rsidR="000915C0">
              <w:rPr>
                <w:noProof/>
              </w:rPr>
            </w:r>
            <w:r w:rsidR="000915C0">
              <w:rPr>
                <w:rFonts w:hint="eastAsia"/>
                <w:noProof/>
              </w:rPr>
              <w:fldChar w:fldCharType="separate"/>
            </w:r>
            <w:r w:rsidR="000915C0">
              <w:rPr>
                <w:rFonts w:hint="eastAsia"/>
                <w:noProof/>
              </w:rPr>
              <w:t>2</w:t>
            </w:r>
            <w:r w:rsidR="000915C0">
              <w:rPr>
                <w:noProof/>
              </w:rPr>
              <w:fldChar w:fldCharType="end"/>
            </w:r>
          </w:hyperlink>
        </w:p>
        <w:p w14:paraId="5038068D" w14:textId="01607CD9" w:rsidR="000915C0" w:rsidRDefault="000915C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960723" w:history="1">
            <w:r w:rsidRPr="00780609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06031AF" w14:textId="6FA5CE3F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24" w:history="1">
            <w:r w:rsidRPr="00780609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55EAD9C" w14:textId="30C86790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25" w:history="1">
            <w:r w:rsidRPr="00780609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C372BDD" w14:textId="15BCB4FC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26" w:history="1">
            <w:r w:rsidRPr="00780609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B9A903B" w14:textId="690ABAAF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27" w:history="1">
            <w:r w:rsidRPr="00780609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39C0432" w14:textId="09847BB8" w:rsidR="000915C0" w:rsidRDefault="000915C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960728" w:history="1">
            <w:r w:rsidRPr="00780609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359C70F" w14:textId="29C58814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29" w:history="1">
            <w:r w:rsidRPr="00780609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6365C92" w14:textId="0A5B0C76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30" w:history="1">
            <w:r w:rsidRPr="00780609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E8A29E0" w14:textId="5AB2F0E8" w:rsidR="000915C0" w:rsidRDefault="000915C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960731" w:history="1">
            <w:r w:rsidRPr="00780609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575523E" w14:textId="6F65C707" w:rsidR="000915C0" w:rsidRDefault="000915C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960732" w:history="1">
            <w:r w:rsidRPr="00780609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0609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96073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2760006" w14:textId="00E0BC2A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3960722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0D0F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7, 2.6, 3.</w:t>
      </w:r>
      <w:r w:rsidR="00E54C15" w:rsidRPr="00EF008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2, 4.23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5.3, 6.14, 7.16, 8.40, 9.20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0D0F69">
        <w:rPr>
          <w:highlight w:val="yellow"/>
          <w:lang w:val="en-US"/>
        </w:rPr>
        <w:t>2.6, 3.</w:t>
      </w:r>
      <w:r w:rsidRPr="00EF0083">
        <w:rPr>
          <w:highlight w:val="yellow"/>
          <w:lang w:val="en-US"/>
        </w:rPr>
        <w:t>22, 4.23</w:t>
      </w:r>
      <w:r w:rsidRPr="00F90FB4">
        <w:rPr>
          <w:lang w:val="en-US"/>
        </w:rPr>
        <w:t>, 5.3, 6.14, 7.16, 8.40, 9.20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3960723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3960724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3960725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3960726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3960727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41942A59" w:rsidR="00F87E67" w:rsidRPr="002F5860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7" w:name="_Toc133960728"/>
      <w:r w:rsidRPr="00273542">
        <w:t>Моделирование</w:t>
      </w:r>
      <w:bookmarkEnd w:id="7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3960729"/>
      <w:r w:rsidRPr="00931D1D">
        <w:rPr>
          <w:rFonts w:cs="Times New Roman"/>
          <w:szCs w:val="28"/>
        </w:rPr>
        <w:t>Задача 2.6</w:t>
      </w:r>
      <w:bookmarkEnd w:id="8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lastRenderedPageBreak/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3960730"/>
      <w:r w:rsidRPr="00591D2F">
        <w:rPr>
          <w:rFonts w:cs="Times New Roman"/>
          <w:szCs w:val="28"/>
        </w:rPr>
        <w:t>Задача 3.22</w:t>
      </w:r>
      <w:bookmarkEnd w:id="9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lastRenderedPageBreak/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3960731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0"/>
    </w:p>
    <w:p w14:paraId="5114DCD9" w14:textId="77777777" w:rsidR="00FE7496" w:rsidRPr="00FE7496" w:rsidRDefault="00FE7496" w:rsidP="00FE7496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E7496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E7496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E7496">
      <w:pPr>
        <w:pStyle w:val="af1"/>
        <w:numPr>
          <w:ilvl w:val="0"/>
          <w:numId w:val="41"/>
        </w:numPr>
        <w:jc w:val="both"/>
      </w:pPr>
      <w:r>
        <w:lastRenderedPageBreak/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E7496">
      <w:pPr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E7496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lastRenderedPageBreak/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lang w:val="en-US"/>
        </w:rPr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6C7ED75E" w:rsidR="0095540B" w:rsidRDefault="0095540B" w:rsidP="004B7A54"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59191E2B" w14:textId="48AF1335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11" w:name="_Toc133960732"/>
      <w:r w:rsidRPr="0065723D">
        <w:t>Ссылки</w:t>
      </w:r>
      <w:bookmarkEnd w:id="11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13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1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6429" w14:textId="77777777" w:rsidR="00550B97" w:rsidRDefault="00550B97" w:rsidP="00255757">
      <w:pPr>
        <w:spacing w:line="240" w:lineRule="auto"/>
      </w:pPr>
      <w:r>
        <w:separator/>
      </w:r>
    </w:p>
  </w:endnote>
  <w:endnote w:type="continuationSeparator" w:id="0">
    <w:p w14:paraId="4CD00E61" w14:textId="77777777" w:rsidR="00550B97" w:rsidRDefault="00550B97" w:rsidP="0025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EndPr/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760E" w14:textId="77777777" w:rsidR="00550B97" w:rsidRDefault="00550B97" w:rsidP="00255757">
      <w:pPr>
        <w:spacing w:line="240" w:lineRule="auto"/>
      </w:pPr>
      <w:r>
        <w:separator/>
      </w:r>
    </w:p>
  </w:footnote>
  <w:footnote w:type="continuationSeparator" w:id="0">
    <w:p w14:paraId="6B4DB40D" w14:textId="77777777" w:rsidR="00550B97" w:rsidRDefault="00550B97" w:rsidP="00255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14"/>
  </w:num>
  <w:num w:numId="31">
    <w:abstractNumId w:val="6"/>
  </w:num>
  <w:num w:numId="32">
    <w:abstractNumId w:val="3"/>
  </w:num>
  <w:num w:numId="33">
    <w:abstractNumId w:val="4"/>
    <w:lvlOverride w:ilvl="0">
      <w:startOverride w:val="1"/>
    </w:lvlOverride>
  </w:num>
  <w:num w:numId="34">
    <w:abstractNumId w:val="14"/>
  </w:num>
  <w:num w:numId="35">
    <w:abstractNumId w:val="14"/>
  </w:num>
  <w:num w:numId="36">
    <w:abstractNumId w:val="10"/>
  </w:num>
  <w:num w:numId="37">
    <w:abstractNumId w:val="5"/>
  </w:num>
  <w:num w:numId="38">
    <w:abstractNumId w:val="0"/>
  </w:num>
  <w:num w:numId="39">
    <w:abstractNumId w:val="14"/>
  </w:num>
  <w:num w:numId="40">
    <w:abstractNumId w:val="14"/>
  </w:num>
  <w:num w:numId="41">
    <w:abstractNumId w:val="1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6A21"/>
    <w:rsid w:val="002821AF"/>
    <w:rsid w:val="002A0613"/>
    <w:rsid w:val="002A0FD1"/>
    <w:rsid w:val="002A6A34"/>
    <w:rsid w:val="002B0892"/>
    <w:rsid w:val="002B1E78"/>
    <w:rsid w:val="002B3291"/>
    <w:rsid w:val="002B5169"/>
    <w:rsid w:val="002B79FD"/>
    <w:rsid w:val="002C0D6D"/>
    <w:rsid w:val="002C4787"/>
    <w:rsid w:val="002C62C1"/>
    <w:rsid w:val="002D63E6"/>
    <w:rsid w:val="002E716A"/>
    <w:rsid w:val="002E7B86"/>
    <w:rsid w:val="002F12EC"/>
    <w:rsid w:val="002F5860"/>
    <w:rsid w:val="002F597A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A5D8E"/>
    <w:rsid w:val="003B59B1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257DE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4273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74F3"/>
    <w:rsid w:val="00591D2F"/>
    <w:rsid w:val="00595937"/>
    <w:rsid w:val="00595C06"/>
    <w:rsid w:val="005974FA"/>
    <w:rsid w:val="005A0821"/>
    <w:rsid w:val="005A2CBC"/>
    <w:rsid w:val="005B3342"/>
    <w:rsid w:val="005C587F"/>
    <w:rsid w:val="005D00EF"/>
    <w:rsid w:val="005D20D4"/>
    <w:rsid w:val="005E1460"/>
    <w:rsid w:val="005E420F"/>
    <w:rsid w:val="005E71B7"/>
    <w:rsid w:val="005F59EE"/>
    <w:rsid w:val="005F5F48"/>
    <w:rsid w:val="005F68D5"/>
    <w:rsid w:val="006071EF"/>
    <w:rsid w:val="00607D22"/>
    <w:rsid w:val="00611E1F"/>
    <w:rsid w:val="00611E72"/>
    <w:rsid w:val="0061592D"/>
    <w:rsid w:val="00615C23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591E"/>
    <w:rsid w:val="008E1F49"/>
    <w:rsid w:val="008E6C32"/>
    <w:rsid w:val="008F12AF"/>
    <w:rsid w:val="00903F2A"/>
    <w:rsid w:val="0091662A"/>
    <w:rsid w:val="00923936"/>
    <w:rsid w:val="00927F8E"/>
    <w:rsid w:val="00931D1D"/>
    <w:rsid w:val="009323A0"/>
    <w:rsid w:val="00945051"/>
    <w:rsid w:val="009511D2"/>
    <w:rsid w:val="0095540B"/>
    <w:rsid w:val="0095641C"/>
    <w:rsid w:val="00962E60"/>
    <w:rsid w:val="009736C4"/>
    <w:rsid w:val="00977ADF"/>
    <w:rsid w:val="00981096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0083"/>
    <w:rsid w:val="00EF634E"/>
    <w:rsid w:val="00F02D5F"/>
    <w:rsid w:val="00F054C6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C1262"/>
    <w:rsid w:val="00FC37C0"/>
    <w:rsid w:val="00FC43E9"/>
    <w:rsid w:val="00FD0239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ind w:left="482"/>
      <w:contextualSpacing/>
      <w:textAlignment w:val="auto"/>
    </w:pPr>
    <w:rPr>
      <w:rFonts w:ascii="Consolas" w:eastAsia="Calibri" w:hAnsi="Consolas"/>
      <w:noProof/>
      <w:kern w:val="0"/>
      <w:sz w:val="18"/>
      <w:lang w:val="en-US" w:eastAsia="ru-RU" w:bidi="ar-SA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DafterT/Probability_The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12</cp:revision>
  <cp:lastPrinted>2023-02-09T22:38:00Z</cp:lastPrinted>
  <dcterms:created xsi:type="dcterms:W3CDTF">2023-05-01T23:20:00Z</dcterms:created>
  <dcterms:modified xsi:type="dcterms:W3CDTF">2023-05-02T19:58:00Z</dcterms:modified>
  <dc:language>ru-RU</dc:language>
</cp:coreProperties>
</file>